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011" w:type="dxa"/>
        <w:jc w:val="center"/>
        <w:tblLook w:val="04A0" w:firstRow="1" w:lastRow="0" w:firstColumn="1" w:lastColumn="0" w:noHBand="0" w:noVBand="1"/>
      </w:tblPr>
      <w:tblGrid>
        <w:gridCol w:w="609"/>
        <w:gridCol w:w="1226"/>
        <w:gridCol w:w="991"/>
        <w:gridCol w:w="582"/>
        <w:gridCol w:w="1391"/>
        <w:gridCol w:w="585"/>
        <w:gridCol w:w="709"/>
        <w:gridCol w:w="474"/>
        <w:gridCol w:w="2444"/>
      </w:tblGrid>
      <w:tr w:rsidR="005A3BF1" w:rsidRPr="008513F8" w14:paraId="67B3AA38" w14:textId="77777777" w:rsidTr="00DB164C">
        <w:trPr>
          <w:trHeight w:val="557"/>
          <w:jc w:val="center"/>
        </w:trPr>
        <w:tc>
          <w:tcPr>
            <w:tcW w:w="4797" w:type="dxa"/>
            <w:gridSpan w:val="5"/>
            <w:vMerge w:val="restart"/>
            <w:vAlign w:val="center"/>
          </w:tcPr>
          <w:p w14:paraId="32AF004B" w14:textId="4897D529" w:rsidR="000B3DF6" w:rsidRPr="008513F8" w:rsidRDefault="007B2856" w:rsidP="008513F8">
            <w:pPr>
              <w:jc w:val="center"/>
              <w:rPr>
                <w:rFonts w:ascii="標楷體" w:eastAsia="標楷體" w:hAnsi="標楷體" w:hint="eastAsia"/>
              </w:rPr>
            </w:pPr>
            <w:r w:rsidRPr="00BC6F81">
              <w:rPr>
                <w:rFonts w:ascii="標楷體" w:eastAsia="標楷體" w:hAnsi="標楷體" w:hint="eastAsia"/>
                <w:sz w:val="32"/>
                <w:szCs w:val="28"/>
              </w:rPr>
              <w:t>彰化縣政府開業建築師登記卡</w:t>
            </w:r>
          </w:p>
        </w:tc>
        <w:tc>
          <w:tcPr>
            <w:tcW w:w="585" w:type="dxa"/>
          </w:tcPr>
          <w:p w14:paraId="7EAAFC68" w14:textId="10C477F3" w:rsidR="007B2856" w:rsidRPr="008513F8" w:rsidRDefault="008513F8" w:rsidP="006A7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  <w:r w:rsidR="007B2856" w:rsidRPr="008513F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3629" w:type="dxa"/>
            <w:gridSpan w:val="3"/>
            <w:vAlign w:val="center"/>
          </w:tcPr>
          <w:p w14:paraId="00A226B5" w14:textId="3D986099" w:rsidR="007B2856" w:rsidRPr="008513F8" w:rsidRDefault="007B2856" w:rsidP="005A3BF1">
            <w:pPr>
              <w:jc w:val="center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年</w:t>
            </w:r>
            <w:r w:rsidR="005A3BF1" w:rsidRPr="008513F8">
              <w:rPr>
                <w:rFonts w:ascii="標楷體" w:eastAsia="標楷體" w:hAnsi="標楷體" w:hint="eastAsia"/>
              </w:rPr>
              <w:t xml:space="preserve">　　</w:t>
            </w:r>
            <w:r w:rsidRPr="008513F8">
              <w:rPr>
                <w:rFonts w:ascii="標楷體" w:eastAsia="標楷體" w:hAnsi="標楷體" w:hint="eastAsia"/>
              </w:rPr>
              <w:t>月</w:t>
            </w:r>
            <w:r w:rsidR="005A3BF1" w:rsidRPr="008513F8">
              <w:rPr>
                <w:rFonts w:ascii="標楷體" w:eastAsia="標楷體" w:hAnsi="標楷體" w:hint="eastAsia"/>
              </w:rPr>
              <w:t xml:space="preserve">　　</w:t>
            </w:r>
            <w:r w:rsidRPr="008513F8">
              <w:rPr>
                <w:rFonts w:ascii="標楷體" w:eastAsia="標楷體" w:hAnsi="標楷體" w:hint="eastAsia"/>
              </w:rPr>
              <w:t>日</w:t>
            </w:r>
          </w:p>
        </w:tc>
      </w:tr>
      <w:tr w:rsidR="005A3BF1" w:rsidRPr="008513F8" w14:paraId="1F41C335" w14:textId="77777777" w:rsidTr="00DB164C">
        <w:trPr>
          <w:trHeight w:val="539"/>
          <w:jc w:val="center"/>
        </w:trPr>
        <w:tc>
          <w:tcPr>
            <w:tcW w:w="4797" w:type="dxa"/>
            <w:gridSpan w:val="5"/>
            <w:vMerge/>
          </w:tcPr>
          <w:p w14:paraId="02ED618C" w14:textId="77777777" w:rsidR="007B2856" w:rsidRPr="008513F8" w:rsidRDefault="007B2856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</w:tcPr>
          <w:p w14:paraId="67C3DE72" w14:textId="308FA2BE" w:rsidR="007B2856" w:rsidRPr="008513F8" w:rsidRDefault="007B2856" w:rsidP="006A7768">
            <w:pPr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629" w:type="dxa"/>
            <w:gridSpan w:val="3"/>
          </w:tcPr>
          <w:p w14:paraId="6039AA29" w14:textId="77777777" w:rsidR="007B2856" w:rsidRPr="008513F8" w:rsidRDefault="007B2856" w:rsidP="006A7768">
            <w:pPr>
              <w:rPr>
                <w:rFonts w:ascii="標楷體" w:eastAsia="標楷體" w:hAnsi="標楷體"/>
              </w:rPr>
            </w:pPr>
          </w:p>
        </w:tc>
      </w:tr>
      <w:tr w:rsidR="00C6639B" w:rsidRPr="008513F8" w14:paraId="27BC12F7" w14:textId="77777777" w:rsidTr="00DB164C">
        <w:trPr>
          <w:trHeight w:val="638"/>
          <w:jc w:val="center"/>
        </w:trPr>
        <w:tc>
          <w:tcPr>
            <w:tcW w:w="610" w:type="dxa"/>
            <w:vMerge w:val="restart"/>
            <w:textDirection w:val="tbRlV"/>
          </w:tcPr>
          <w:p w14:paraId="38EA99B4" w14:textId="57E04BB7" w:rsidR="00C6639B" w:rsidRPr="008513F8" w:rsidRDefault="008513F8" w:rsidP="005A3BF1">
            <w:pPr>
              <w:ind w:left="113" w:right="113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 xml:space="preserve">　</w:t>
            </w:r>
            <w:r w:rsidR="00C6639B" w:rsidRPr="008513F8">
              <w:rPr>
                <w:rFonts w:ascii="標楷體" w:eastAsia="標楷體" w:hAnsi="標楷體" w:hint="eastAsia"/>
              </w:rPr>
              <w:t>事</w:t>
            </w:r>
            <w:r w:rsidR="005A3BF1" w:rsidRPr="008513F8">
              <w:rPr>
                <w:rFonts w:ascii="標楷體" w:eastAsia="標楷體" w:hAnsi="標楷體" w:hint="eastAsia"/>
              </w:rPr>
              <w:t xml:space="preserve">　　</w:t>
            </w:r>
            <w:proofErr w:type="gramStart"/>
            <w:r w:rsidR="00C6639B" w:rsidRPr="008513F8">
              <w:rPr>
                <w:rFonts w:ascii="標楷體" w:eastAsia="標楷體" w:hAnsi="標楷體" w:hint="eastAsia"/>
              </w:rPr>
              <w:t>務</w:t>
            </w:r>
            <w:proofErr w:type="gramEnd"/>
            <w:r w:rsidR="005A3BF1" w:rsidRPr="008513F8">
              <w:rPr>
                <w:rFonts w:ascii="標楷體" w:eastAsia="標楷體" w:hAnsi="標楷體" w:hint="eastAsia"/>
              </w:rPr>
              <w:t xml:space="preserve">　　</w:t>
            </w:r>
            <w:r w:rsidR="00C6639B" w:rsidRPr="008513F8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228" w:type="dxa"/>
            <w:vAlign w:val="center"/>
          </w:tcPr>
          <w:p w14:paraId="1B1752E1" w14:textId="0B0F627D" w:rsidR="00C6639B" w:rsidRPr="008513F8" w:rsidRDefault="00C6639B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173" w:type="dxa"/>
            <w:gridSpan w:val="7"/>
          </w:tcPr>
          <w:p w14:paraId="09CA0F5D" w14:textId="48756545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</w:tr>
      <w:tr w:rsidR="008513F8" w:rsidRPr="008513F8" w14:paraId="6812AF0A" w14:textId="42EA0481" w:rsidTr="00DB164C">
        <w:trPr>
          <w:trHeight w:val="998"/>
          <w:jc w:val="center"/>
        </w:trPr>
        <w:tc>
          <w:tcPr>
            <w:tcW w:w="610" w:type="dxa"/>
            <w:vMerge/>
          </w:tcPr>
          <w:p w14:paraId="75305FB3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vAlign w:val="center"/>
          </w:tcPr>
          <w:p w14:paraId="5BD44B4A" w14:textId="7311B178" w:rsidR="00C6639B" w:rsidRPr="008513F8" w:rsidRDefault="00C6639B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544" w:type="dxa"/>
            <w:gridSpan w:val="4"/>
          </w:tcPr>
          <w:p w14:paraId="7A593A0F" w14:textId="40135EE8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4C154C08" w14:textId="6209E765" w:rsidR="00C6639B" w:rsidRPr="008513F8" w:rsidRDefault="008513F8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電</w:t>
            </w:r>
            <w:r w:rsidR="00C6639B" w:rsidRPr="008513F8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446" w:type="dxa"/>
          </w:tcPr>
          <w:p w14:paraId="26BBB117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</w:tr>
      <w:tr w:rsidR="008513F8" w:rsidRPr="008513F8" w14:paraId="5CEE65F8" w14:textId="1B97F3AF" w:rsidTr="00DB164C">
        <w:trPr>
          <w:trHeight w:val="742"/>
          <w:jc w:val="center"/>
        </w:trPr>
        <w:tc>
          <w:tcPr>
            <w:tcW w:w="610" w:type="dxa"/>
            <w:vMerge/>
          </w:tcPr>
          <w:p w14:paraId="2FD1EE32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vAlign w:val="center"/>
          </w:tcPr>
          <w:p w14:paraId="23ABCCA8" w14:textId="52437BD0" w:rsidR="00C6639B" w:rsidRPr="008513F8" w:rsidRDefault="00C6639B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開業證</w:t>
            </w:r>
          </w:p>
        </w:tc>
        <w:tc>
          <w:tcPr>
            <w:tcW w:w="3544" w:type="dxa"/>
            <w:gridSpan w:val="4"/>
          </w:tcPr>
          <w:p w14:paraId="10D7105E" w14:textId="6C409616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259B96A1" w14:textId="38A1ED6D" w:rsidR="00C6639B" w:rsidRPr="008513F8" w:rsidRDefault="00C6639B" w:rsidP="008513F8">
            <w:pPr>
              <w:jc w:val="center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發給日期</w:t>
            </w:r>
          </w:p>
        </w:tc>
        <w:tc>
          <w:tcPr>
            <w:tcW w:w="2446" w:type="dxa"/>
          </w:tcPr>
          <w:p w14:paraId="2F6C497B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</w:tr>
      <w:tr w:rsidR="008513F8" w:rsidRPr="008513F8" w14:paraId="59B902B1" w14:textId="4AD6705B" w:rsidTr="00DB164C">
        <w:trPr>
          <w:trHeight w:val="694"/>
          <w:jc w:val="center"/>
        </w:trPr>
        <w:tc>
          <w:tcPr>
            <w:tcW w:w="610" w:type="dxa"/>
            <w:vMerge/>
          </w:tcPr>
          <w:p w14:paraId="40CABFDF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vAlign w:val="center"/>
          </w:tcPr>
          <w:p w14:paraId="3D2FB39D" w14:textId="5D6CA307" w:rsidR="00C6639B" w:rsidRPr="008513F8" w:rsidRDefault="00C6639B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會員證</w:t>
            </w:r>
          </w:p>
        </w:tc>
        <w:tc>
          <w:tcPr>
            <w:tcW w:w="3544" w:type="dxa"/>
            <w:gridSpan w:val="4"/>
          </w:tcPr>
          <w:p w14:paraId="6A0A7390" w14:textId="64EC0075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2E0039E0" w14:textId="674D6FD9" w:rsidR="00C6639B" w:rsidRPr="008513F8" w:rsidRDefault="00C6639B" w:rsidP="008513F8">
            <w:pPr>
              <w:jc w:val="center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發給日期</w:t>
            </w:r>
          </w:p>
        </w:tc>
        <w:tc>
          <w:tcPr>
            <w:tcW w:w="2446" w:type="dxa"/>
          </w:tcPr>
          <w:p w14:paraId="1FA13990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</w:tr>
      <w:tr w:rsidR="008513F8" w:rsidRPr="008513F8" w14:paraId="506632C9" w14:textId="386478FF" w:rsidTr="00DB164C">
        <w:trPr>
          <w:trHeight w:val="706"/>
          <w:jc w:val="center"/>
        </w:trPr>
        <w:tc>
          <w:tcPr>
            <w:tcW w:w="610" w:type="dxa"/>
            <w:vMerge/>
          </w:tcPr>
          <w:p w14:paraId="29A9229C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vAlign w:val="center"/>
          </w:tcPr>
          <w:p w14:paraId="58A17A23" w14:textId="6688D1AE" w:rsidR="00C6639B" w:rsidRPr="008513F8" w:rsidRDefault="00C6639B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建築師證</w:t>
            </w:r>
          </w:p>
        </w:tc>
        <w:tc>
          <w:tcPr>
            <w:tcW w:w="3544" w:type="dxa"/>
            <w:gridSpan w:val="4"/>
          </w:tcPr>
          <w:p w14:paraId="45D764C9" w14:textId="150495E0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73424537" w14:textId="1989288E" w:rsidR="00C6639B" w:rsidRPr="008513F8" w:rsidRDefault="00C6639B" w:rsidP="008513F8">
            <w:pPr>
              <w:jc w:val="center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發給日期</w:t>
            </w:r>
          </w:p>
        </w:tc>
        <w:tc>
          <w:tcPr>
            <w:tcW w:w="2446" w:type="dxa"/>
          </w:tcPr>
          <w:p w14:paraId="01828EB4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</w:tr>
      <w:tr w:rsidR="008513F8" w:rsidRPr="008513F8" w14:paraId="5C538DE8" w14:textId="09C4AC6B" w:rsidTr="00DB164C">
        <w:trPr>
          <w:trHeight w:val="638"/>
          <w:jc w:val="center"/>
        </w:trPr>
        <w:tc>
          <w:tcPr>
            <w:tcW w:w="610" w:type="dxa"/>
            <w:vMerge w:val="restart"/>
            <w:textDirection w:val="tbRlV"/>
          </w:tcPr>
          <w:p w14:paraId="7BB720C2" w14:textId="5116179D" w:rsidR="00C6639B" w:rsidRPr="008513F8" w:rsidRDefault="00C6639B" w:rsidP="008E58C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建</w:t>
            </w:r>
            <w:r w:rsidR="008E58C2" w:rsidRPr="008513F8">
              <w:rPr>
                <w:rFonts w:ascii="標楷體" w:eastAsia="標楷體" w:hAnsi="標楷體" w:hint="eastAsia"/>
              </w:rPr>
              <w:t xml:space="preserve">　</w:t>
            </w:r>
            <w:r w:rsidRPr="008513F8">
              <w:rPr>
                <w:rFonts w:ascii="標楷體" w:eastAsia="標楷體" w:hAnsi="標楷體" w:hint="eastAsia"/>
              </w:rPr>
              <w:t>築</w:t>
            </w:r>
            <w:r w:rsidR="008E58C2" w:rsidRPr="008513F8">
              <w:rPr>
                <w:rFonts w:ascii="標楷體" w:eastAsia="標楷體" w:hAnsi="標楷體" w:hint="eastAsia"/>
              </w:rPr>
              <w:t xml:space="preserve">　</w:t>
            </w:r>
            <w:r w:rsidRPr="008513F8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228" w:type="dxa"/>
            <w:vAlign w:val="center"/>
          </w:tcPr>
          <w:p w14:paraId="3B70A737" w14:textId="6DDD51DC" w:rsidR="00C6639B" w:rsidRPr="008513F8" w:rsidRDefault="00C6639B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4"/>
          </w:tcPr>
          <w:p w14:paraId="6BCBC2D1" w14:textId="2096874D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02FDC3F7" w14:textId="1EA9B0D8" w:rsidR="00C6639B" w:rsidRPr="008513F8" w:rsidRDefault="00C6639B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46" w:type="dxa"/>
          </w:tcPr>
          <w:p w14:paraId="59174934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</w:tr>
      <w:tr w:rsidR="008513F8" w:rsidRPr="008513F8" w14:paraId="23198A91" w14:textId="49281D21" w:rsidTr="00DB164C">
        <w:trPr>
          <w:trHeight w:val="612"/>
          <w:jc w:val="center"/>
        </w:trPr>
        <w:tc>
          <w:tcPr>
            <w:tcW w:w="610" w:type="dxa"/>
            <w:vMerge/>
          </w:tcPr>
          <w:p w14:paraId="0C77D973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vAlign w:val="center"/>
          </w:tcPr>
          <w:p w14:paraId="6CDDC4ED" w14:textId="0B66B4E4" w:rsidR="00C6639B" w:rsidRPr="008513F8" w:rsidRDefault="00C6639B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544" w:type="dxa"/>
            <w:gridSpan w:val="4"/>
          </w:tcPr>
          <w:p w14:paraId="12D8A220" w14:textId="7F026A78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1BD05A01" w14:textId="13D1C72C" w:rsidR="00C6639B" w:rsidRPr="008513F8" w:rsidRDefault="00C6639B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籍貫</w:t>
            </w:r>
          </w:p>
        </w:tc>
        <w:tc>
          <w:tcPr>
            <w:tcW w:w="2446" w:type="dxa"/>
          </w:tcPr>
          <w:p w14:paraId="22F25C19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</w:tr>
      <w:tr w:rsidR="008513F8" w:rsidRPr="008513F8" w14:paraId="730EBD82" w14:textId="18D78733" w:rsidTr="00DB164C">
        <w:trPr>
          <w:trHeight w:val="1232"/>
          <w:jc w:val="center"/>
        </w:trPr>
        <w:tc>
          <w:tcPr>
            <w:tcW w:w="610" w:type="dxa"/>
            <w:vMerge/>
          </w:tcPr>
          <w:p w14:paraId="25E5AAFA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vAlign w:val="center"/>
          </w:tcPr>
          <w:p w14:paraId="76DD0B8A" w14:textId="784E46EA" w:rsidR="00C6639B" w:rsidRPr="008513F8" w:rsidRDefault="00C6639B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3544" w:type="dxa"/>
            <w:gridSpan w:val="4"/>
          </w:tcPr>
          <w:p w14:paraId="19109B5B" w14:textId="671F8929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2D24AD07" w14:textId="65BFFA17" w:rsidR="00C6639B" w:rsidRPr="008513F8" w:rsidRDefault="00C6639B" w:rsidP="00326B79">
            <w:pPr>
              <w:jc w:val="distribute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46" w:type="dxa"/>
          </w:tcPr>
          <w:p w14:paraId="1F6A5FEF" w14:textId="77777777" w:rsidR="00C6639B" w:rsidRPr="008513F8" w:rsidRDefault="00C6639B" w:rsidP="006A7768">
            <w:pPr>
              <w:rPr>
                <w:rFonts w:ascii="標楷體" w:eastAsia="標楷體" w:hAnsi="標楷體"/>
              </w:rPr>
            </w:pPr>
          </w:p>
        </w:tc>
      </w:tr>
      <w:tr w:rsidR="008513F8" w:rsidRPr="008513F8" w14:paraId="1E7AE246" w14:textId="73277B51" w:rsidTr="00DB164C">
        <w:trPr>
          <w:trHeight w:val="394"/>
          <w:jc w:val="center"/>
        </w:trPr>
        <w:tc>
          <w:tcPr>
            <w:tcW w:w="610" w:type="dxa"/>
            <w:vMerge w:val="restart"/>
            <w:textDirection w:val="tbRlV"/>
          </w:tcPr>
          <w:p w14:paraId="17890782" w14:textId="51D8AF77" w:rsidR="006A7768" w:rsidRPr="008513F8" w:rsidRDefault="006A7768" w:rsidP="008E58C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相</w:t>
            </w:r>
            <w:r w:rsidR="008E58C2" w:rsidRPr="008513F8">
              <w:rPr>
                <w:rFonts w:ascii="標楷體" w:eastAsia="標楷體" w:hAnsi="標楷體" w:hint="eastAsia"/>
              </w:rPr>
              <w:t xml:space="preserve">　</w:t>
            </w:r>
            <w:r w:rsidRPr="008513F8">
              <w:rPr>
                <w:rFonts w:ascii="標楷體" w:eastAsia="標楷體" w:hAnsi="標楷體" w:hint="eastAsia"/>
              </w:rPr>
              <w:t>片</w:t>
            </w:r>
          </w:p>
        </w:tc>
        <w:tc>
          <w:tcPr>
            <w:tcW w:w="2220" w:type="dxa"/>
            <w:gridSpan w:val="2"/>
            <w:vMerge w:val="restart"/>
            <w:tcBorders>
              <w:right w:val="nil"/>
            </w:tcBorders>
          </w:tcPr>
          <w:p w14:paraId="55C33B37" w14:textId="77777777" w:rsidR="006A7768" w:rsidRPr="008513F8" w:rsidRDefault="006A7768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right w:val="nil"/>
            </w:tcBorders>
            <w:textDirection w:val="tbRlV"/>
          </w:tcPr>
          <w:p w14:paraId="12AFA107" w14:textId="0455277E" w:rsidR="006A7768" w:rsidRPr="008513F8" w:rsidRDefault="006A7768" w:rsidP="008E58C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印</w:t>
            </w:r>
            <w:r w:rsidR="008E58C2" w:rsidRPr="008513F8">
              <w:rPr>
                <w:rFonts w:ascii="標楷體" w:eastAsia="標楷體" w:hAnsi="標楷體" w:hint="eastAsia"/>
              </w:rPr>
              <w:t xml:space="preserve">　</w:t>
            </w:r>
            <w:proofErr w:type="gramStart"/>
            <w:r w:rsidRPr="008513F8">
              <w:rPr>
                <w:rFonts w:ascii="標楷體" w:eastAsia="標楷體" w:hAnsi="標楷體" w:hint="eastAsia"/>
              </w:rPr>
              <w:t>鑑</w:t>
            </w:r>
            <w:proofErr w:type="gramEnd"/>
          </w:p>
        </w:tc>
        <w:tc>
          <w:tcPr>
            <w:tcW w:w="2687" w:type="dxa"/>
            <w:gridSpan w:val="3"/>
          </w:tcPr>
          <w:p w14:paraId="4B5BD9EC" w14:textId="434E3219" w:rsidR="006A7768" w:rsidRPr="008513F8" w:rsidRDefault="006A7768" w:rsidP="006A7768">
            <w:pPr>
              <w:jc w:val="center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建築師印鑑</w:t>
            </w:r>
          </w:p>
        </w:tc>
        <w:tc>
          <w:tcPr>
            <w:tcW w:w="2920" w:type="dxa"/>
            <w:gridSpan w:val="2"/>
            <w:tcBorders>
              <w:left w:val="nil"/>
            </w:tcBorders>
          </w:tcPr>
          <w:p w14:paraId="4CB2BE79" w14:textId="1648ADFC" w:rsidR="006A7768" w:rsidRPr="008513F8" w:rsidRDefault="006A7768" w:rsidP="006A7768">
            <w:pPr>
              <w:ind w:left="620"/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</w:rPr>
              <w:t>事務所印鑑</w:t>
            </w:r>
          </w:p>
        </w:tc>
      </w:tr>
      <w:tr w:rsidR="000048C6" w:rsidRPr="008513F8" w14:paraId="7E8C5543" w14:textId="084441CF" w:rsidTr="00DB164C">
        <w:trPr>
          <w:trHeight w:val="2859"/>
          <w:jc w:val="center"/>
        </w:trPr>
        <w:tc>
          <w:tcPr>
            <w:tcW w:w="610" w:type="dxa"/>
            <w:vMerge/>
          </w:tcPr>
          <w:p w14:paraId="162B0144" w14:textId="77777777" w:rsidR="006A7768" w:rsidRPr="008513F8" w:rsidRDefault="006A7768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gridSpan w:val="2"/>
            <w:vMerge/>
            <w:tcBorders>
              <w:right w:val="nil"/>
            </w:tcBorders>
          </w:tcPr>
          <w:p w14:paraId="0ADC509E" w14:textId="77777777" w:rsidR="006A7768" w:rsidRPr="008513F8" w:rsidRDefault="006A7768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right w:val="nil"/>
            </w:tcBorders>
          </w:tcPr>
          <w:p w14:paraId="410D78BE" w14:textId="77777777" w:rsidR="006A7768" w:rsidRPr="008513F8" w:rsidRDefault="006A7768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gridSpan w:val="2"/>
            <w:tcBorders>
              <w:right w:val="nil"/>
            </w:tcBorders>
          </w:tcPr>
          <w:p w14:paraId="0E43EA70" w14:textId="77777777" w:rsidR="0083327D" w:rsidRPr="008513F8" w:rsidRDefault="008332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424E828B" w14:textId="77777777" w:rsidR="0083327D" w:rsidRPr="008513F8" w:rsidRDefault="008332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77DC7307" w14:textId="77777777" w:rsidR="0083327D" w:rsidRPr="008513F8" w:rsidRDefault="008332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2B5762C2" w14:textId="77777777" w:rsidR="0083327D" w:rsidRPr="008513F8" w:rsidRDefault="008332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598E5767" w14:textId="77777777" w:rsidR="0083327D" w:rsidRPr="008513F8" w:rsidRDefault="008332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7658F358" w14:textId="77777777" w:rsidR="0083327D" w:rsidRPr="008513F8" w:rsidRDefault="008332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3B8CD1BD" w14:textId="77777777" w:rsidR="0053747D" w:rsidRPr="008513F8" w:rsidRDefault="0053747D" w:rsidP="006A7768">
            <w:pPr>
              <w:rPr>
                <w:rFonts w:ascii="標楷體" w:eastAsia="標楷體" w:hAnsi="標楷體" w:hint="eastAsia"/>
                <w:sz w:val="16"/>
                <w:szCs w:val="14"/>
              </w:rPr>
            </w:pPr>
          </w:p>
          <w:p w14:paraId="3CDDE578" w14:textId="36A2D65E" w:rsidR="0083327D" w:rsidRPr="008513F8" w:rsidRDefault="0083327D" w:rsidP="006A7768">
            <w:pPr>
              <w:rPr>
                <w:rFonts w:ascii="標楷體" w:eastAsia="標楷體" w:hAnsi="標楷體" w:hint="eastAsia"/>
                <w:sz w:val="16"/>
                <w:szCs w:val="14"/>
              </w:rPr>
            </w:pPr>
            <w:r w:rsidRPr="008513F8">
              <w:rPr>
                <w:rFonts w:ascii="標楷體" w:eastAsia="標楷體" w:hAnsi="標楷體" w:hint="eastAsia"/>
                <w:sz w:val="16"/>
                <w:szCs w:val="14"/>
              </w:rPr>
              <w:t>請簽名(直式)</w:t>
            </w:r>
          </w:p>
        </w:tc>
        <w:tc>
          <w:tcPr>
            <w:tcW w:w="709" w:type="dxa"/>
            <w:tcBorders>
              <w:left w:val="nil"/>
            </w:tcBorders>
          </w:tcPr>
          <w:p w14:paraId="27B8FB45" w14:textId="77777777" w:rsidR="006A7768" w:rsidRPr="008513F8" w:rsidRDefault="006A7768" w:rsidP="006A7768">
            <w:pPr>
              <w:rPr>
                <w:rFonts w:ascii="標楷體" w:eastAsia="標楷體" w:hAnsi="標楷體"/>
              </w:rPr>
            </w:pPr>
          </w:p>
        </w:tc>
        <w:tc>
          <w:tcPr>
            <w:tcW w:w="2920" w:type="dxa"/>
            <w:gridSpan w:val="2"/>
            <w:tcBorders>
              <w:left w:val="nil"/>
            </w:tcBorders>
          </w:tcPr>
          <w:p w14:paraId="01066279" w14:textId="77777777" w:rsidR="0053747D" w:rsidRPr="008513F8" w:rsidRDefault="005374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2A3213AC" w14:textId="77777777" w:rsidR="0053747D" w:rsidRPr="008513F8" w:rsidRDefault="005374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792B18FA" w14:textId="77777777" w:rsidR="0053747D" w:rsidRPr="008513F8" w:rsidRDefault="005374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5619453C" w14:textId="77777777" w:rsidR="0053747D" w:rsidRPr="008513F8" w:rsidRDefault="005374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4F7A3CD0" w14:textId="77777777" w:rsidR="0053747D" w:rsidRPr="008513F8" w:rsidRDefault="0053747D" w:rsidP="006A7768">
            <w:pPr>
              <w:rPr>
                <w:rFonts w:ascii="標楷體" w:eastAsia="標楷體" w:hAnsi="標楷體" w:hint="eastAsia"/>
                <w:sz w:val="16"/>
                <w:szCs w:val="14"/>
              </w:rPr>
            </w:pPr>
          </w:p>
          <w:p w14:paraId="6AEF5BAB" w14:textId="77777777" w:rsidR="0053747D" w:rsidRPr="008513F8" w:rsidRDefault="005374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40C8E552" w14:textId="77777777" w:rsidR="0053747D" w:rsidRPr="008513F8" w:rsidRDefault="0053747D" w:rsidP="006A7768">
            <w:pPr>
              <w:rPr>
                <w:rFonts w:ascii="標楷體" w:eastAsia="標楷體" w:hAnsi="標楷體"/>
                <w:sz w:val="16"/>
                <w:szCs w:val="14"/>
              </w:rPr>
            </w:pPr>
          </w:p>
          <w:p w14:paraId="3D9D5E98" w14:textId="2614BAFE" w:rsidR="006A7768" w:rsidRPr="008513F8" w:rsidRDefault="0053747D" w:rsidP="006A7768">
            <w:pPr>
              <w:rPr>
                <w:rFonts w:ascii="標楷體" w:eastAsia="標楷體" w:hAnsi="標楷體"/>
              </w:rPr>
            </w:pPr>
            <w:r w:rsidRPr="008513F8">
              <w:rPr>
                <w:rFonts w:ascii="標楷體" w:eastAsia="標楷體" w:hAnsi="標楷體" w:hint="eastAsia"/>
                <w:sz w:val="16"/>
                <w:szCs w:val="14"/>
              </w:rPr>
              <w:t>請簽名(</w:t>
            </w:r>
            <w:r w:rsidRPr="008513F8">
              <w:rPr>
                <w:rFonts w:ascii="標楷體" w:eastAsia="標楷體" w:hAnsi="標楷體" w:hint="eastAsia"/>
                <w:sz w:val="16"/>
                <w:szCs w:val="14"/>
              </w:rPr>
              <w:t>橫</w:t>
            </w:r>
            <w:r w:rsidRPr="008513F8">
              <w:rPr>
                <w:rFonts w:ascii="標楷體" w:eastAsia="標楷體" w:hAnsi="標楷體" w:hint="eastAsia"/>
                <w:sz w:val="16"/>
                <w:szCs w:val="14"/>
              </w:rPr>
              <w:t>式)</w:t>
            </w:r>
          </w:p>
        </w:tc>
      </w:tr>
      <w:tr w:rsidR="0083327D" w:rsidRPr="008513F8" w14:paraId="1BF50B85" w14:textId="77777777" w:rsidTr="00DB164C">
        <w:trPr>
          <w:trHeight w:val="1972"/>
          <w:jc w:val="center"/>
        </w:trPr>
        <w:tc>
          <w:tcPr>
            <w:tcW w:w="610" w:type="dxa"/>
            <w:vAlign w:val="center"/>
          </w:tcPr>
          <w:p w14:paraId="53064456" w14:textId="2358BFF4" w:rsidR="0083327D" w:rsidRPr="008513F8" w:rsidRDefault="008513F8" w:rsidP="006A7768">
            <w:pPr>
              <w:rPr>
                <w:rFonts w:ascii="標楷體" w:eastAsia="標楷體" w:hAnsi="標楷體" w:hint="eastAsia"/>
              </w:rPr>
            </w:pPr>
            <w:r w:rsidRPr="008513F8">
              <w:rPr>
                <w:rFonts w:ascii="標楷體" w:eastAsia="標楷體" w:hAnsi="標楷體" w:hint="eastAsia"/>
              </w:rPr>
              <w:t>獎懲記錄</w:t>
            </w:r>
          </w:p>
        </w:tc>
        <w:tc>
          <w:tcPr>
            <w:tcW w:w="8401" w:type="dxa"/>
            <w:gridSpan w:val="8"/>
          </w:tcPr>
          <w:p w14:paraId="05AB6958" w14:textId="77777777" w:rsidR="0083327D" w:rsidRPr="008513F8" w:rsidRDefault="0083327D" w:rsidP="006A7768">
            <w:pPr>
              <w:rPr>
                <w:rFonts w:ascii="標楷體" w:eastAsia="標楷體" w:hAnsi="標楷體"/>
              </w:rPr>
            </w:pPr>
          </w:p>
        </w:tc>
      </w:tr>
    </w:tbl>
    <w:p w14:paraId="0620C164" w14:textId="1BB91C73" w:rsidR="00B31C26" w:rsidRPr="00BC6F81" w:rsidRDefault="00BC6F81" w:rsidP="00BC6F81">
      <w:pPr>
        <w:ind w:rightChars="-82" w:right="-197"/>
        <w:rPr>
          <w:rFonts w:ascii="標楷體" w:eastAsia="標楷體" w:hAnsi="標楷體"/>
          <w:sz w:val="22"/>
          <w:szCs w:val="20"/>
        </w:rPr>
      </w:pPr>
      <w:r w:rsidRPr="00BC6F81">
        <w:rPr>
          <w:rFonts w:ascii="標楷體" w:eastAsia="標楷體" w:hAnsi="標楷體" w:hint="eastAsia"/>
          <w:sz w:val="22"/>
          <w:szCs w:val="20"/>
        </w:rPr>
        <w:t>請檢</w:t>
      </w:r>
      <w:proofErr w:type="gramStart"/>
      <w:r w:rsidRPr="00BC6F81">
        <w:rPr>
          <w:rFonts w:ascii="標楷體" w:eastAsia="標楷體" w:hAnsi="標楷體" w:hint="eastAsia"/>
          <w:sz w:val="22"/>
          <w:szCs w:val="20"/>
        </w:rPr>
        <w:t>附</w:t>
      </w:r>
      <w:proofErr w:type="gramEnd"/>
      <w:r w:rsidRPr="00BC6F81">
        <w:rPr>
          <w:rFonts w:ascii="標楷體" w:eastAsia="標楷體" w:hAnsi="標楷體" w:hint="eastAsia"/>
          <w:sz w:val="22"/>
          <w:szCs w:val="20"/>
        </w:rPr>
        <w:t>：建築師證書、開業證書、業務手冊、會員證查核資料、身分證、照片</w:t>
      </w:r>
      <w:r w:rsidR="000048C6">
        <w:rPr>
          <w:rFonts w:ascii="Arial" w:eastAsia="標楷體" w:hAnsi="Arial" w:hint="eastAsia"/>
          <w:sz w:val="22"/>
          <w:szCs w:val="20"/>
        </w:rPr>
        <w:t>2</w:t>
      </w:r>
      <w:r w:rsidR="000048C6">
        <w:rPr>
          <w:rFonts w:ascii="標楷體" w:eastAsia="標楷體" w:hAnsi="標楷體" w:hint="eastAsia"/>
          <w:sz w:val="22"/>
          <w:szCs w:val="20"/>
        </w:rPr>
        <w:t>張</w:t>
      </w:r>
      <w:r w:rsidRPr="00BC6F81">
        <w:rPr>
          <w:rFonts w:ascii="標楷體" w:eastAsia="標楷體" w:hAnsi="標楷體" w:hint="eastAsia"/>
          <w:sz w:val="22"/>
          <w:szCs w:val="20"/>
        </w:rPr>
        <w:t>。</w:t>
      </w:r>
    </w:p>
    <w:sectPr w:rsidR="00B31C26" w:rsidRPr="00BC6F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26"/>
    <w:rsid w:val="000048C6"/>
    <w:rsid w:val="000B3DF6"/>
    <w:rsid w:val="00102D3A"/>
    <w:rsid w:val="00326B79"/>
    <w:rsid w:val="0053747D"/>
    <w:rsid w:val="005626EE"/>
    <w:rsid w:val="005A3BF1"/>
    <w:rsid w:val="006A7768"/>
    <w:rsid w:val="007B2856"/>
    <w:rsid w:val="0083327D"/>
    <w:rsid w:val="008513F8"/>
    <w:rsid w:val="008E58C2"/>
    <w:rsid w:val="0094596A"/>
    <w:rsid w:val="00B31C26"/>
    <w:rsid w:val="00BC6F81"/>
    <w:rsid w:val="00C6639B"/>
    <w:rsid w:val="00DB164C"/>
    <w:rsid w:val="00E5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C545"/>
  <w15:chartTrackingRefBased/>
  <w15:docId w15:val="{1E898387-FE49-4BA6-A433-F05D1168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32CF-C0D9-4EF0-B12D-73643241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3</cp:revision>
  <cp:lastPrinted>2020-12-08T03:40:00Z</cp:lastPrinted>
  <dcterms:created xsi:type="dcterms:W3CDTF">2020-12-07T07:48:00Z</dcterms:created>
  <dcterms:modified xsi:type="dcterms:W3CDTF">2020-12-08T03:41:00Z</dcterms:modified>
</cp:coreProperties>
</file>